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BOURY</w:t>
            </w:r>
          </w:p>
        </w:tc>
        <w:tc>
          <w:tcPr>
            <w:tcW w:type="dxa" w:w="3591"/>
          </w:tcPr>
          <w:p>
            <w:r>
              <w:t>Valenti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Proposition d'une rupture conventionnel -  société alsacienne - collab en dehors du Périmètre</w:t>
        <w:br/>
        <w:br/>
        <w:t>Il souhaite trouver rapidement un sujet, autour du PHP (Wordpress) / React-Vue.js - Javascript / Laravel</w:t>
      </w:r>
    </w:p>
    <w:p>
      <w:r>
        <w:t>Disponibilité : 2 mois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30000€ - 3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Sa recherche , le marché reprends tout doucement, il postule, mais sans trop savoir ce quand il sera disponible.</w:t>
      </w:r>
    </w:p>
    <w:p>
      <w:r>
        <w:t>Postes recherchés : Il souhaite trouver rapidement un sujet, autour du PHP (Wordpress) / React-Vue.js - Javascript / Laravel - Développement.</w:t>
      </w:r>
    </w:p>
    <w:p>
      <w:r>
        <w:t>Secteurs d'activités souhaités : Secteurs :   Industrie ou autre pas de souhait particulier.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Côté pro chez decath / support international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Helpline - chez le client tec support informatique chez deacth</w:t>
        <w:br/>
        <w:br/>
        <w:t>Yper - Support client - expertise analyse des dex solution - livraison + Site internet</w:t>
        <w:br/>
        <w:t>Recherche de problématique / Analyse / Documentation - En lien avec les développeur et les PO.</w:t>
        <w:br/>
        <w:t>Il était orienté utilisateurs et clients.</w:t>
        <w:br/>
        <w:t>Mise en place d'un chat bot : En partie initié par le support client, il est pour valoriser les connaissance du chat-bot pour désengorgée le système d'appels.</w:t>
        <w:br/>
        <w:br/>
        <w:t>Yper - chasse - il les as rejoint au CDI. Il voulait avoi un rôle de technicien orienté client interne.</w:t>
        <w:br/>
        <w:br/>
        <w:t>Sur temps perso - développement web - opportunité -&gt; Niji</w:t>
        <w:br/>
        <w:t>intégration en tant que dév web côté wordpress. HTML : CSS / React / Tailwind / Bootstrap</w:t>
        <w:br/>
        <w:t>Rupture conventionnel -&gt; Difficulté de NIJI -&gt; FOrmation de développeur 6/9 mois</w:t>
        <w:br/>
        <w:br/>
        <w:t>AKAWAN - Villeneuve - 6 mois restructuration d'équipe - suppréssion wordpress donc 6 mois</w:t>
        <w:br/>
        <w:t>PHP / Javascript / CSS : HTML : Un peu de laravel</w:t>
        <w:br/>
        <w:br/>
        <w:t>Autodidacte : Approfondissement vue.js + Laravel</w:t>
        <w:br/>
        <w:br/>
        <w:t>Depuis Septembre 2024 - plus que pro - en alsace : 100% TT.</w:t>
        <w:br/>
        <w:t>Client interne - énormément de Wordpress.</w:t>
        <w:br/>
        <w:t>Création de site de 0 / refonte des site / création de modèl MVC</w:t>
        <w:br/>
        <w:t>Mélange de technologie.</w:t>
        <w:br/>
        <w:t>JIRA</w:t>
        <w:br/>
        <w:t>Figma</w:t>
        <w:br/>
        <w:t>Docker / outils de déploiement / outils git</w:t>
        <w:br/>
        <w:br/>
        <w:t>Fin de mission rupture conventionnel pour modèle économique et sociale. (RDV vendredi)</w:t>
        <w:br/>
        <w:t>Voie de garage donc une bonne partie de l'effectif s'en vont.</w:t>
        <w:br/>
        <w:t>Pour le moment encore ne contrat, il négocie la rupture, n'a pas de date de fin mais  ça sis son court.</w:t>
        <w:br/>
        <w:br/>
        <w:t>1 mois de délais mini.</w:t>
        <w:br/>
        <w:br/>
        <w:t>Client tout secteurs, sans spécificité.</w:t>
        <w:br/>
        <w:t>plus que pro plateforme de mise en avant ed profesionnel</w:t>
        <w:br/>
        <w:br/>
        <w:t>Il est ouvert à l'apprentissage de technologie, il ets très autodidacte.</w:t>
        <w:br/>
        <w:br/>
        <w:t>chez Plus que Pro  : Création de site : directive côté IA / pompt pour faire gagner du temps !</w:t>
        <w:br/>
        <w:t>Optimisation de son travail.</w:t>
        <w:br/>
        <w:br/>
        <w:t>Objectif - trouver un poste à long terme.</w:t>
        <w:br/>
        <w:t>Lui ne baisse pas les bras et continue de se former !</w:t>
        <w:br/>
        <w:br/>
        <w:t>Autoformation : Openclassroom à l'époque -&gt;  Dev freelance graphique art (formation côté vue.JS) // La "minute de code" // Tikdev</w:t>
        <w:br/>
        <w:br/>
        <w:t>Il suit donc beaucoup de développeur // l'IA aide aussi !</w:t>
        <w:br/>
        <w:t>il s'amuse avec les dérivé du Javascript.</w:t>
        <w:br/>
        <w:br/>
        <w:t>WPmarmite et capitaine wordpress.IO.</w:t>
        <w:br/>
        <w:br/>
        <w:br/>
        <w:t>il respecte aussi les principes MVC -&gt; Il a fait des saut de puce, mais finalement il me semble hyper sérieux et demandeur.</w:t>
        <w:br/>
        <w:t>Code propre avec des principes</w:t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Média</w:t>
      </w:r>
    </w:p>
    <w:p>
      <w:r>
        <w:t>Métier(s) : Développeur WEB - PHP</w:t>
      </w:r>
    </w:p>
    <w:p>
      <w:r>
        <w:t>Logiciel(s) / Outil(s) : PHP (Wordpress) / React-Vue.js - Javascript / Laravel / Docker : JIRA</w:t>
      </w:r>
    </w:p>
    <w:p>
      <w:r>
        <w:t xml:space="preserve">Entreprise(s) : </w:t>
      </w:r>
    </w:p>
    <w:p>
      <w:r>
        <w:t>Domaines : Développeur Front-end</w:t>
      </w:r>
    </w:p>
    <w:p>
      <w:r>
        <w:t>Commentaires suite à l'entretien : OKSI : Valentin souhaite poursuivre son évolution au sein du développement. Rigoureux et logique dans son travail !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